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70 vom 30. September 2022</w:t>
      </w:r>
    </w:p>
    <w:p>
      <w:r>
        <w:t>AG Verwaltungsgericht, 2022-09-30, DE</w:t>
      </w:r>
    </w:p>
    <w:p>
      <w:r>
        <w:rPr>
          <w:b/>
        </w:rPr>
        <w:t xml:space="preserve">Quelle: </w:t>
      </w:r>
      <w:r>
        <w:t>https://mcp.opencaselaw.ch/entscheid/ag_verwaltungsgericht_WPR.2022.70</w:t>
      </w:r>
    </w:p>
    <w:p>
      <w:r>
        <w:t>FR: AG_VERWALTUNGSGERICHT WPR.2022.70 du 30 septembre 2022</w:t>
      </w:r>
    </w:p>
    <w:p>
      <w:r>
        <w:t>IT: AG_VERWALTUNGSGERICHT WPR.2022.70 del 30 settembre 2022</w:t>
      </w:r>
    </w:p>
    <w:p>
      <w:pPr>
        <w:pStyle w:val="Heading2"/>
      </w:pPr>
      <w:r>
        <w:t>Erwägungen</w:t>
      </w:r>
    </w:p>
    <w:p>
      <w:r>
        <w:rPr>
          <w:b/>
        </w:rPr>
        <w:t>E. 2</w:t>
      </w:r>
    </w:p>
    <w:p>
      <w:r>
        <w:t>Die Haft begann am 28. September 2022, 22.46 Uhr. Sie wird in Anwen- dung von Art. 76 AIG für drei Monate bis zum 27. Dezember 2022,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MIKA hat den Gesuchsgegner mit Verfügung vom 29. September 2022 unter Anordnung der sofortigen Vollstreckbarkeit aus der Schweiz wegge- wiesen (MI-act. 10 ff.). Diese Verfügung wurde dem Gesuchsgegner glei- chentags um 15.25 Uhr eröffnet (MI-act. 13), womit ein rechtsgenüglicher Wegweisungsentscheid vorliegt.</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3.</w:t>
      </w:r>
    </w:p>
    <w:p>
      <w:r>
        <w:rPr>
          <w:b/>
        </w:rPr>
        <w:t>E. 3</w:t>
      </w:r>
    </w:p>
    <w:p>
      <w:r>
        <w:t>Es sei ihm eventualiter zu bewilligen, eine freiwillige Ausreise nach Eritrea selbständig zu organisier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w:t>
      </w:r>
    </w:p>
    <w:p>
      <w:r>
        <w:t>- 5 -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 RONI/THOMAS GÄCHTER/DANIELA THURNHERR [Hrsg.], Stämpflis Handkom- mentar zum Bundesgesetz über die Ausländerinnen und Ausländer [AuG], Bern 2010, N. 11 zu Art. 76).</w:t>
      </w:r>
    </w:p>
    <w:p>
      <w:r>
        <w:rPr>
          <w:b/>
        </w:rPr>
        <w:t>E. 3.2</w:t>
      </w:r>
    </w:p>
    <w:p>
      <w:r>
        <w:t>Der Gesuchsgegner ist aufgrund der sofort vollstreckbaren Wegweisungs- verfügung des MIKA vom 29. September 2022 verpflichtet, die Schweiz zu verlassen (MI-act. 10 ff.). Dass beim Gesuchsgegner eine Untertauchens- gefahr besteht, liegt auf der Hand, da dieser auch nach Eröffnung der Weg- weisungsverfügung des MIKA sowie anlässlich der heutigen Verhandlung sich weiterhin weigerte, die Schweiz in Richtung Schweden zu verlassen (MI-act. 19; Protokoll S. 3, act. 35). Der Gesuchsgegner erklärte zwar, er wolle die Schweiz in Richtung Eritrea verlassen und sei bereit bei der Pa- pierbeschaffung mitzuwirken (Protokoll S. 3, act. 35). Er weigerte sich je- doch in der Folge, bei der eritreischen Botschaft vorzusprechen und mit dieser dafür vorgängig telefonisch Kontakt aufzunehmen (Protokoll S. 3, act. 35). Angesichts seines bisherigen Verhaltens – insbesondere seiner konstanten Weigerung, die Schweiz in Richtung Schweden zu verlassen, und der Weigerung, bei der eritreischen Botschaft vorzusprechen – er- scheint die geäusserte Bereitschaft zur freiwilligen Ausreise nach Eritrea als blosse Schutzbehauptung, um die drohende Ausschaffungshaft abzu- wenden, und ist als unglaubhaft zu qualifizieren. Sein Verhalten macht viel- mehr deutlich, dass er sich behördlichen Anordnungen widersetzt und sich der Ausschaffung entziehen will.</w:t>
      </w:r>
    </w:p>
    <w:p>
      <w:r>
        <w:t>- 6 - Mit seinem bisherigen Verhalten setzte der Gesuchsgegner damit klare An- zeichen für eine Untertauchensgefahr, und es ist nicht davon auszugehen, dass er nach einer Entlassung aus der Ausschaffungshaft die Schweiz selbständig in Richtung Schweden oder Eritrea verlassen würde. Damit ist der Haftgrund von Art. 76 Abs. 1 lit. b Ziff. 3 und 4 AIG erfüllt.</w:t>
      </w:r>
    </w:p>
    <w:p>
      <w:r>
        <w:rPr>
          <w:b/>
        </w:rPr>
        <w:t>E. 4</w:t>
      </w:r>
    </w:p>
    <w:p>
      <w:r>
        <w:t>Bezüglich der Haftbedingungen liegen keine Beanstandungen vor, die geeignet wären, die Haft als unverhältnismässig zu bezeichnen (Protokoll S. 3, act. 35).</w:t>
      </w:r>
    </w:p>
    <w:p>
      <w:r>
        <w:rPr>
          <w:b/>
        </w:rPr>
        <w:t>E. 5</w:t>
      </w:r>
    </w:p>
    <w:p>
      <w:r>
        <w:t>Es liegen auch keine Anzeichen dafür vor, dass das MIKA dem Beschleu- nigungsgebot (Art. 76 Abs. 4 AIG) nicht ausreichend Beachtung geschenkt hätte. Das Gesuch um Rückübernahme des Gesuchsgegners wurde be- reits am 29. September 2022 an die schwedischen Behörden übermittelt, wobei es erfahrungsgemäss wenige Wochen dauert, bis dieses beantwor- tet wird. Das Ersatzreisedokument wird mit der Rückübernahme zugesi- chert (Protokoll S. 3 f., act. 35 f.).</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 ordnung sprechen würden. Der Gesuchsgegner äusserte anlässlich der Gewährung des rechtlichen Gehörs am 29. September 2022, gesundheitli- che Probleme zu haben (MI-act. 19). Anlässlich der heutigen Verhandlung erklärte er, heute gehe es ihm jedoch besser und er fühle sich gut (Protokoll S. 3, act. 35). Die Hafterstehungsfähigkeit des Gesuchsgegners wurde am 29. September 2022 ärztlich überprüft und bejaht (act. 7). Insgesamt sind deshalb keinerlei Gründe ersichtlich, welche die angeordnete Haft als un- verhältnismässig erscheinen liessen.</w:t>
      </w:r>
    </w:p>
    <w:p>
      <w:r>
        <w:t>- 7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